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64" w:rsidRDefault="00190C64" w:rsidP="00190C64">
      <w:proofErr w:type="spellStart"/>
      <w:proofErr w:type="gramStart"/>
      <w:r>
        <w:t>Geogebra</w:t>
      </w:r>
      <w:proofErr w:type="spellEnd"/>
      <w:r>
        <w:t xml:space="preserve"> .</w:t>
      </w:r>
      <w:proofErr w:type="gramEnd"/>
      <w:r>
        <w:t xml:space="preserve">- Gotisk bue </w:t>
      </w:r>
      <w:bookmarkStart w:id="0" w:name="_GoBack"/>
      <w:bookmarkEnd w:id="0"/>
      <w:r>
        <w:br/>
        <w:t>Eksempeloppgave eksamen 2015</w:t>
      </w:r>
    </w:p>
    <w:p w:rsidR="00190C64" w:rsidRDefault="00190C64" w:rsidP="00190C64"/>
    <w:p w:rsidR="00190C64" w:rsidRDefault="00190C64" w:rsidP="00190C64">
      <w:r>
        <w:t>1)</w:t>
      </w:r>
    </w:p>
    <w:p w:rsidR="00190C64" w:rsidRDefault="00190C64" w:rsidP="00190C64">
      <w:r w:rsidRPr="00911B75">
        <w:drawing>
          <wp:inline distT="0" distB="0" distL="0" distR="0" wp14:anchorId="738F8CFE" wp14:editId="6520DBC4">
            <wp:extent cx="5758895" cy="320992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058" b="17879"/>
                    <a:stretch/>
                  </pic:blipFill>
                  <pic:spPr bwMode="auto">
                    <a:xfrm>
                      <a:off x="0" y="0"/>
                      <a:ext cx="5760720" cy="321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C64" w:rsidRDefault="00190C64" w:rsidP="00190C64"/>
    <w:p w:rsidR="00190C64" w:rsidRDefault="00190C64" w:rsidP="00190C64"/>
    <w:p w:rsidR="00190C64" w:rsidRDefault="00190C64" w:rsidP="00190C64">
      <w:r>
        <w:t>2)</w:t>
      </w:r>
    </w:p>
    <w:p w:rsidR="00190C64" w:rsidRDefault="00190C64" w:rsidP="00190C64"/>
    <w:p w:rsidR="00190C64" w:rsidRDefault="00190C64" w:rsidP="00190C64">
      <w:r w:rsidRPr="00911B75">
        <w:drawing>
          <wp:inline distT="0" distB="0" distL="0" distR="0" wp14:anchorId="389BD2D5" wp14:editId="4CF40D0B">
            <wp:extent cx="4749421" cy="3781763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0444" b="20374"/>
                    <a:stretch/>
                  </pic:blipFill>
                  <pic:spPr bwMode="auto">
                    <a:xfrm>
                      <a:off x="0" y="0"/>
                      <a:ext cx="4759473" cy="37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C64" w:rsidRDefault="00190C64" w:rsidP="00190C64"/>
    <w:p w:rsidR="00975315" w:rsidRPr="001A5923" w:rsidRDefault="00975315" w:rsidP="001A5923"/>
    <w:sectPr w:rsidR="00975315" w:rsidRPr="001A5923" w:rsidSect="00375C49">
      <w:footerReference w:type="default" r:id="rId11"/>
      <w:pgSz w:w="11906" w:h="16838"/>
      <w:pgMar w:top="1135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D3" w:rsidRDefault="000A64D3" w:rsidP="009E054C">
      <w:r>
        <w:separator/>
      </w:r>
    </w:p>
  </w:endnote>
  <w:endnote w:type="continuationSeparator" w:id="0">
    <w:p w:rsidR="000A64D3" w:rsidRDefault="000A64D3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864C9" wp14:editId="126F6CEE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2AE51" wp14:editId="7CD63AAE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  <w:sz w:val="22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  <w:sz w:val="22"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  <w:sz w:val="22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  <w:sz w:val="22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  <w:sz w:val="22"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  <w:sz w:val="22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D3" w:rsidRDefault="000A64D3" w:rsidP="009E054C">
      <w:r>
        <w:separator/>
      </w:r>
    </w:p>
  </w:footnote>
  <w:footnote w:type="continuationSeparator" w:id="0">
    <w:p w:rsidR="000A64D3" w:rsidRDefault="000A64D3" w:rsidP="009E0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81"/>
    <w:rsid w:val="0003552E"/>
    <w:rsid w:val="000566A0"/>
    <w:rsid w:val="000A64D3"/>
    <w:rsid w:val="000E1149"/>
    <w:rsid w:val="00101C8C"/>
    <w:rsid w:val="00190C64"/>
    <w:rsid w:val="001A5923"/>
    <w:rsid w:val="00222A19"/>
    <w:rsid w:val="002A2577"/>
    <w:rsid w:val="002A5FDE"/>
    <w:rsid w:val="002B0E47"/>
    <w:rsid w:val="002D5EE2"/>
    <w:rsid w:val="003331B3"/>
    <w:rsid w:val="00352EDB"/>
    <w:rsid w:val="00375C49"/>
    <w:rsid w:val="003C26B7"/>
    <w:rsid w:val="00463C5A"/>
    <w:rsid w:val="004707FA"/>
    <w:rsid w:val="004754A8"/>
    <w:rsid w:val="004810A7"/>
    <w:rsid w:val="004C355C"/>
    <w:rsid w:val="0052506B"/>
    <w:rsid w:val="00573D81"/>
    <w:rsid w:val="005F7CF5"/>
    <w:rsid w:val="00632FB8"/>
    <w:rsid w:val="00686139"/>
    <w:rsid w:val="006A2B30"/>
    <w:rsid w:val="006B0F71"/>
    <w:rsid w:val="00705C4B"/>
    <w:rsid w:val="007D5C16"/>
    <w:rsid w:val="00913183"/>
    <w:rsid w:val="00975315"/>
    <w:rsid w:val="00997557"/>
    <w:rsid w:val="009E054C"/>
    <w:rsid w:val="009E5AC4"/>
    <w:rsid w:val="00A11F63"/>
    <w:rsid w:val="00BF611C"/>
    <w:rsid w:val="00C73753"/>
    <w:rsid w:val="00CE7B27"/>
    <w:rsid w:val="00D0398F"/>
    <w:rsid w:val="00D16D5D"/>
    <w:rsid w:val="00D8785C"/>
    <w:rsid w:val="00DC5564"/>
    <w:rsid w:val="00F820D8"/>
    <w:rsid w:val="00F858F9"/>
    <w:rsid w:val="00FC3EB4"/>
    <w:rsid w:val="00F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C64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318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3183"/>
  </w:style>
  <w:style w:type="character" w:styleId="Fotnotereferanse">
    <w:name w:val="footnote reference"/>
    <w:basedOn w:val="Standardskriftforavsnitt"/>
    <w:uiPriority w:val="99"/>
    <w:semiHidden/>
    <w:unhideWhenUsed/>
    <w:rsid w:val="009131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C64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318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3183"/>
  </w:style>
  <w:style w:type="character" w:styleId="Fotnotereferanse">
    <w:name w:val="footnote reference"/>
    <w:basedOn w:val="Standardskriftforavsnitt"/>
    <w:uiPriority w:val="99"/>
    <w:semiHidden/>
    <w:unhideWhenUsed/>
    <w:rsid w:val="00913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17C41-9594-4B2A-98B8-BC4CD29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3</cp:revision>
  <cp:lastPrinted>2014-02-08T17:50:00Z</cp:lastPrinted>
  <dcterms:created xsi:type="dcterms:W3CDTF">2014-02-08T17:50:00Z</dcterms:created>
  <dcterms:modified xsi:type="dcterms:W3CDTF">2014-02-08T17:50:00Z</dcterms:modified>
</cp:coreProperties>
</file>